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D81" w:rsidRPr="004A5830" w:rsidRDefault="004A5830" w:rsidP="004A5830">
      <w:pPr>
        <w:pStyle w:val="a3"/>
        <w:ind w:left="562" w:hangingChars="200" w:hanging="562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4A5830">
        <w:rPr>
          <w:rFonts w:ascii="HG丸ｺﾞｼｯｸM-PRO" w:eastAsia="HG丸ｺﾞｼｯｸM-PRO" w:hAnsi="HG丸ｺﾞｼｯｸM-PRO" w:hint="eastAsia"/>
          <w:b/>
          <w:sz w:val="28"/>
          <w:szCs w:val="28"/>
        </w:rPr>
        <w:t>＜</w:t>
      </w:r>
      <w:r w:rsidR="0014687C">
        <w:rPr>
          <w:rFonts w:ascii="HG丸ｺﾞｼｯｸM-PRO" w:eastAsia="HG丸ｺﾞｼｯｸM-PRO" w:hAnsi="HG丸ｺﾞｼｯｸM-PRO" w:hint="eastAsia"/>
          <w:b/>
          <w:sz w:val="28"/>
          <w:szCs w:val="28"/>
        </w:rPr>
        <w:t>償還払い</w:t>
      </w:r>
      <w:r w:rsidRPr="004A5830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ついて＞</w:t>
      </w:r>
    </w:p>
    <w:p w:rsidR="0014687C" w:rsidRDefault="00DA390C" w:rsidP="00C81A2D">
      <w:pPr>
        <w:pStyle w:val="a3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A390C">
        <w:rPr>
          <w:rFonts w:ascii="HG丸ｺﾞｼｯｸM-PRO" w:eastAsia="HG丸ｺﾞｼｯｸM-PRO" w:hAnsi="HG丸ｺﾞｼｯｸM-PRO" w:hint="eastAsia"/>
          <w:sz w:val="24"/>
          <w:szCs w:val="24"/>
        </w:rPr>
        <w:t>子育て世代包括支援センター</w:t>
      </w:r>
      <w:r w:rsidR="00C81A2D">
        <w:rPr>
          <w:rFonts w:ascii="HG丸ｺﾞｼｯｸM-PRO" w:eastAsia="HG丸ｺﾞｼｯｸM-PRO" w:hAnsi="HG丸ｺﾞｼｯｸM-PRO" w:hint="eastAsia"/>
          <w:sz w:val="24"/>
          <w:szCs w:val="24"/>
        </w:rPr>
        <w:t>、または、</w:t>
      </w:r>
      <w:r w:rsidR="00C81A2D">
        <w:rPr>
          <w:rFonts w:ascii="HG丸ｺﾞｼｯｸM-PRO" w:eastAsia="HG丸ｺﾞｼｯｸM-PRO" w:hAnsi="HG丸ｺﾞｼｯｸM-PRO" w:hint="eastAsia"/>
          <w:sz w:val="22"/>
        </w:rPr>
        <w:t>おだわら子ども若者教育支援センターはーもにぃ</w:t>
      </w:r>
      <w:r w:rsidR="00CD185A">
        <w:rPr>
          <w:rFonts w:ascii="HG丸ｺﾞｼｯｸM-PRO" w:eastAsia="HG丸ｺﾞｼｯｸM-PRO" w:hAnsi="HG丸ｺﾞｼｯｸM-PRO" w:hint="eastAsia"/>
          <w:sz w:val="24"/>
          <w:szCs w:val="24"/>
        </w:rPr>
        <w:t>でお手続きをお願いします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要予約）</w:t>
      </w:r>
    </w:p>
    <w:p w:rsidR="00CD185A" w:rsidRDefault="00CD185A" w:rsidP="00EA71C7">
      <w:pPr>
        <w:pStyle w:val="a3"/>
        <w:ind w:left="480" w:hangingChars="200" w:hanging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4A5830" w:rsidRPr="004A5830" w:rsidRDefault="004A5830" w:rsidP="00EA71C7">
      <w:pPr>
        <w:pStyle w:val="a3"/>
        <w:ind w:left="480" w:hangingChars="200" w:hanging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●</w:t>
      </w:r>
      <w:r w:rsidRPr="004A5830">
        <w:rPr>
          <w:rFonts w:ascii="HG丸ｺﾞｼｯｸM-PRO" w:eastAsia="HG丸ｺﾞｼｯｸM-PRO" w:hAnsi="HG丸ｺﾞｼｯｸM-PRO" w:hint="eastAsia"/>
          <w:sz w:val="24"/>
          <w:szCs w:val="24"/>
        </w:rPr>
        <w:t>申請期間：</w:t>
      </w:r>
      <w:r w:rsidR="0014687C">
        <w:rPr>
          <w:rFonts w:ascii="HG丸ｺﾞｼｯｸM-PRO" w:eastAsia="HG丸ｺﾞｼｯｸM-PRO" w:hAnsi="HG丸ｺﾞｼｯｸM-PRO" w:hint="eastAsia"/>
          <w:sz w:val="24"/>
          <w:szCs w:val="24"/>
        </w:rPr>
        <w:t>検査</w:t>
      </w:r>
      <w:r w:rsidRPr="004A5830">
        <w:rPr>
          <w:rFonts w:ascii="HG丸ｺﾞｼｯｸM-PRO" w:eastAsia="HG丸ｺﾞｼｯｸM-PRO" w:hAnsi="HG丸ｺﾞｼｯｸM-PRO" w:hint="eastAsia"/>
          <w:sz w:val="24"/>
          <w:szCs w:val="24"/>
        </w:rPr>
        <w:t>日から起算して１年以内（</w:t>
      </w:r>
      <w:r w:rsidR="00D7144D">
        <w:rPr>
          <w:rFonts w:ascii="HG丸ｺﾞｼｯｸM-PRO" w:eastAsia="HG丸ｺﾞｼｯｸM-PRO" w:hAnsi="HG丸ｺﾞｼｯｸM-PRO" w:hint="eastAsia"/>
          <w:sz w:val="24"/>
          <w:szCs w:val="24"/>
        </w:rPr>
        <w:t>検査</w:t>
      </w:r>
      <w:r w:rsidRPr="004A5830">
        <w:rPr>
          <w:rFonts w:ascii="HG丸ｺﾞｼｯｸM-PRO" w:eastAsia="HG丸ｺﾞｼｯｸM-PRO" w:hAnsi="HG丸ｺﾞｼｯｸM-PRO" w:hint="eastAsia"/>
          <w:sz w:val="24"/>
          <w:szCs w:val="24"/>
        </w:rPr>
        <w:t>日から１年になる前日まで）</w:t>
      </w:r>
    </w:p>
    <w:p w:rsidR="004A5830" w:rsidRPr="004A5830" w:rsidRDefault="004A5830" w:rsidP="00EA71C7">
      <w:pPr>
        <w:pStyle w:val="a3"/>
        <w:ind w:left="480" w:hangingChars="200" w:hanging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6F1098" w:rsidRDefault="004A5830" w:rsidP="0080402E">
      <w:pPr>
        <w:pStyle w:val="a3"/>
        <w:ind w:left="480" w:hangingChars="200" w:hanging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●</w:t>
      </w:r>
      <w:r w:rsidRPr="004A5830">
        <w:rPr>
          <w:rFonts w:ascii="HG丸ｺﾞｼｯｸM-PRO" w:eastAsia="HG丸ｺﾞｼｯｸM-PRO" w:hAnsi="HG丸ｺﾞｼｯｸM-PRO" w:hint="eastAsia"/>
          <w:sz w:val="24"/>
          <w:szCs w:val="24"/>
        </w:rPr>
        <w:t>申請</w:t>
      </w:r>
      <w:r w:rsidR="00E12F01">
        <w:rPr>
          <w:rFonts w:ascii="HG丸ｺﾞｼｯｸM-PRO" w:eastAsia="HG丸ｺﾞｼｯｸM-PRO" w:hAnsi="HG丸ｺﾞｼｯｸM-PRO" w:hint="eastAsia"/>
          <w:sz w:val="24"/>
          <w:szCs w:val="24"/>
        </w:rPr>
        <w:t>場所</w:t>
      </w:r>
      <w:r w:rsidRPr="004A5830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</w:p>
    <w:p w:rsidR="00FE3D1E" w:rsidRDefault="0080402E" w:rsidP="00B916D2">
      <w:pPr>
        <w:pStyle w:val="a3"/>
        <w:ind w:leftChars="100" w:left="430" w:hangingChars="100" w:hanging="220"/>
        <w:jc w:val="left"/>
        <w:rPr>
          <w:rFonts w:ascii="HG丸ｺﾞｼｯｸM-PRO" w:eastAsia="HG丸ｺﾞｼｯｸM-PRO" w:hAnsi="HG丸ｺﾞｼｯｸM-PRO"/>
          <w:sz w:val="22"/>
        </w:rPr>
      </w:pPr>
      <w:r w:rsidRPr="00F72E87">
        <w:rPr>
          <w:rFonts w:ascii="HG丸ｺﾞｼｯｸM-PRO" w:eastAsia="HG丸ｺﾞｼｯｸM-PRO" w:hAnsi="HG丸ｺﾞｼｯｸM-PRO" w:hint="eastAsia"/>
          <w:sz w:val="22"/>
        </w:rPr>
        <w:t>子育て世代包括支援センター</w:t>
      </w:r>
      <w:r>
        <w:rPr>
          <w:rFonts w:ascii="HG丸ｺﾞｼｯｸM-PRO" w:eastAsia="HG丸ｺﾞｼｯｸM-PRO" w:hAnsi="HG丸ｺﾞｼｯｸM-PRO" w:hint="eastAsia"/>
          <w:sz w:val="22"/>
        </w:rPr>
        <w:t>（</w:t>
      </w:r>
      <w:r w:rsidRPr="00F72E87">
        <w:rPr>
          <w:rFonts w:ascii="HG丸ｺﾞｼｯｸM-PRO" w:eastAsia="HG丸ｺﾞｼｯｸM-PRO" w:hAnsi="HG丸ｺﾞｼｯｸM-PRO" w:hint="eastAsia"/>
          <w:sz w:val="22"/>
        </w:rPr>
        <w:t>はっぴぃ</w:t>
      </w:r>
      <w:r>
        <w:rPr>
          <w:rFonts w:ascii="HG丸ｺﾞｼｯｸM-PRO" w:eastAsia="HG丸ｺﾞｼｯｸM-PRO" w:hAnsi="HG丸ｺﾞｼｯｸM-PRO" w:hint="eastAsia"/>
          <w:sz w:val="22"/>
        </w:rPr>
        <w:t>）</w:t>
      </w:r>
      <w:r w:rsidR="00B916D2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6F1098">
        <w:rPr>
          <w:rFonts w:ascii="HG丸ｺﾞｼｯｸM-PRO" w:eastAsia="HG丸ｺﾞｼｯｸM-PRO" w:hAnsi="HG丸ｺﾞｼｯｸM-PRO" w:hint="eastAsia"/>
          <w:sz w:val="22"/>
        </w:rPr>
        <w:t xml:space="preserve">　住所：酒匂2-32-16　保健センター内</w:t>
      </w:r>
    </w:p>
    <w:p w:rsidR="006F1098" w:rsidRPr="00B916D2" w:rsidRDefault="0054732F" w:rsidP="00B916D2">
      <w:pPr>
        <w:pStyle w:val="a3"/>
        <w:ind w:leftChars="100" w:left="430" w:hangingChars="100" w:hanging="220"/>
        <w:jc w:val="left"/>
        <w:rPr>
          <w:rFonts w:ascii="HG丸ｺﾞｼｯｸM-PRO" w:eastAsia="HG丸ｺﾞｼｯｸM-PRO" w:hAnsi="HG丸ｺﾞｼｯｸM-PRO"/>
          <w:sz w:val="22"/>
        </w:rPr>
      </w:pPr>
      <w:r w:rsidRPr="00F72E87">
        <w:rPr>
          <w:rFonts w:ascii="HG丸ｺﾞｼｯｸM-PRO" w:eastAsia="HG丸ｺﾞｼｯｸM-PRO" w:hAnsi="HG丸ｺﾞｼｯｸM-PRO" w:hint="eastAsia"/>
          <w:sz w:val="22"/>
        </w:rPr>
        <w:t>子育て世代包括支援センター</w:t>
      </w:r>
      <w:r w:rsidR="006F1098">
        <w:rPr>
          <w:rFonts w:ascii="HG丸ｺﾞｼｯｸM-PRO" w:eastAsia="HG丸ｺﾞｼｯｸM-PRO" w:hAnsi="HG丸ｺﾞｼｯｸM-PRO" w:hint="eastAsia"/>
          <w:sz w:val="22"/>
        </w:rPr>
        <w:t>（はっぴぃ分室）　住所：久野１９５番地の１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はーもにぃ内</w:t>
      </w:r>
    </w:p>
    <w:p w:rsidR="004C6251" w:rsidRDefault="004C6251" w:rsidP="0009799B">
      <w:pPr>
        <w:pStyle w:val="a3"/>
        <w:ind w:left="480" w:hangingChars="200" w:hanging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4A5830" w:rsidRPr="004A5830" w:rsidRDefault="004A5830" w:rsidP="0009799B">
      <w:pPr>
        <w:pStyle w:val="a3"/>
        <w:ind w:left="480" w:hangingChars="200" w:hanging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●</w:t>
      </w:r>
      <w:r w:rsidR="00660545">
        <w:rPr>
          <w:rFonts w:ascii="HG丸ｺﾞｼｯｸM-PRO" w:eastAsia="HG丸ｺﾞｼｯｸM-PRO" w:hAnsi="HG丸ｺﾞｼｯｸM-PRO" w:hint="eastAsia"/>
          <w:sz w:val="24"/>
          <w:szCs w:val="24"/>
        </w:rPr>
        <w:t>電話</w:t>
      </w:r>
      <w:r w:rsidRPr="004A5830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6F1098" w:rsidRPr="00F72E87">
        <w:rPr>
          <w:rFonts w:ascii="HG丸ｺﾞｼｯｸM-PRO" w:eastAsia="HG丸ｺﾞｼｯｸM-PRO" w:hAnsi="HG丸ｺﾞｼｯｸM-PRO"/>
          <w:sz w:val="22"/>
        </w:rPr>
        <w:t>0465-47-0844</w:t>
      </w:r>
      <w:r w:rsidR="006F1098">
        <w:rPr>
          <w:rFonts w:ascii="HG丸ｺﾞｼｯｸM-PRO" w:eastAsia="HG丸ｺﾞｼｯｸM-PRO" w:hAnsi="HG丸ｺﾞｼｯｸM-PRO" w:hint="eastAsia"/>
          <w:sz w:val="22"/>
        </w:rPr>
        <w:t xml:space="preserve">　　（</w:t>
      </w:r>
      <w:r w:rsidR="006F1098">
        <w:rPr>
          <w:rFonts w:ascii="HG丸ｺﾞｼｯｸM-PRO" w:eastAsia="HG丸ｺﾞｼｯｸM-PRO" w:hAnsi="HG丸ｺﾞｼｯｸM-PRO" w:hint="eastAsia"/>
          <w:sz w:val="24"/>
          <w:szCs w:val="24"/>
        </w:rPr>
        <w:t>受付時間：</w:t>
      </w:r>
      <w:r w:rsidRPr="004A583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平日　</w:t>
      </w:r>
      <w:r w:rsidR="00660545">
        <w:rPr>
          <w:rFonts w:ascii="HG丸ｺﾞｼｯｸM-PRO" w:eastAsia="HG丸ｺﾞｼｯｸM-PRO" w:hAnsi="HG丸ｺﾞｼｯｸM-PRO" w:hint="eastAsia"/>
          <w:sz w:val="24"/>
          <w:szCs w:val="24"/>
        </w:rPr>
        <w:t>９</w:t>
      </w:r>
      <w:r w:rsidR="00AE7BE9">
        <w:rPr>
          <w:rFonts w:ascii="HG丸ｺﾞｼｯｸM-PRO" w:eastAsia="HG丸ｺﾞｼｯｸM-PRO" w:hAnsi="HG丸ｺﾞｼｯｸM-PRO" w:hint="eastAsia"/>
          <w:sz w:val="24"/>
          <w:szCs w:val="24"/>
        </w:rPr>
        <w:t>時～１７時</w:t>
      </w:r>
      <w:r w:rsidR="006F1098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4A5830" w:rsidRPr="004A5830" w:rsidRDefault="004A5830" w:rsidP="004A5830">
      <w:pPr>
        <w:pStyle w:val="a3"/>
        <w:ind w:left="480" w:hangingChars="200" w:hanging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4A5830" w:rsidRPr="00BB21EA" w:rsidRDefault="004A5830" w:rsidP="004A5830">
      <w:pPr>
        <w:pStyle w:val="a3"/>
        <w:ind w:left="480" w:hangingChars="200" w:hanging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●</w:t>
      </w:r>
      <w:r w:rsidRPr="004A5830">
        <w:rPr>
          <w:rFonts w:ascii="HG丸ｺﾞｼｯｸM-PRO" w:eastAsia="HG丸ｺﾞｼｯｸM-PRO" w:hAnsi="HG丸ｺﾞｼｯｸM-PRO" w:hint="eastAsia"/>
          <w:sz w:val="24"/>
          <w:szCs w:val="24"/>
        </w:rPr>
        <w:t>支払方法：口座振込み</w:t>
      </w:r>
      <w:r w:rsidR="00CD185A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7979CC">
        <w:rPr>
          <w:rFonts w:ascii="HG丸ｺﾞｼｯｸM-PRO" w:eastAsia="HG丸ｺﾞｼｯｸM-PRO" w:hAnsi="HG丸ｺﾞｼｯｸM-PRO" w:hint="eastAsia"/>
          <w:sz w:val="24"/>
          <w:szCs w:val="24"/>
        </w:rPr>
        <w:t>振り込みは申請の翌月末を予定しています</w:t>
      </w:r>
      <w:bookmarkStart w:id="0" w:name="_GoBack"/>
      <w:bookmarkEnd w:id="0"/>
      <w:r w:rsidR="00CD185A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4A5830" w:rsidRDefault="004A5830" w:rsidP="004A5830">
      <w:pPr>
        <w:pStyle w:val="a3"/>
        <w:ind w:left="480" w:hangingChars="200" w:hanging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4C6251" w:rsidRDefault="004A5830" w:rsidP="004C6251">
      <w:pPr>
        <w:pStyle w:val="a3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●償還払い申請</w:t>
      </w:r>
      <w:r w:rsidR="0009799B">
        <w:rPr>
          <w:rFonts w:ascii="HG丸ｺﾞｼｯｸM-PRO" w:eastAsia="HG丸ｺﾞｼｯｸM-PRO" w:hAnsi="HG丸ｺﾞｼｯｸM-PRO" w:hint="eastAsia"/>
          <w:sz w:val="24"/>
          <w:szCs w:val="24"/>
        </w:rPr>
        <w:t>時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必要なもの</w:t>
      </w:r>
    </w:p>
    <w:tbl>
      <w:tblPr>
        <w:tblStyle w:val="a4"/>
        <w:tblW w:w="10126" w:type="dxa"/>
        <w:tblInd w:w="-81" w:type="dxa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615"/>
        <w:gridCol w:w="2951"/>
        <w:gridCol w:w="6560"/>
      </w:tblGrid>
      <w:tr w:rsidR="00033FAE" w:rsidTr="00F33A71">
        <w:tc>
          <w:tcPr>
            <w:tcW w:w="615" w:type="dxa"/>
          </w:tcPr>
          <w:p w:rsidR="00033FAE" w:rsidRPr="00033FAE" w:rsidRDefault="001F5E2B" w:rsidP="004A5830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Segoe UI Emoji" w:eastAsia="HG丸ｺﾞｼｯｸM-PRO" w:hAnsi="Segoe UI Emoji" w:cs="Segoe UI Emoji" w:hint="eastAsia"/>
                <w:sz w:val="20"/>
                <w:szCs w:val="20"/>
              </w:rPr>
              <w:t>☑</w:t>
            </w:r>
          </w:p>
        </w:tc>
        <w:tc>
          <w:tcPr>
            <w:tcW w:w="2951" w:type="dxa"/>
          </w:tcPr>
          <w:p w:rsidR="00033FAE" w:rsidRDefault="00033FAE" w:rsidP="004A5830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用意するもの</w:t>
            </w:r>
          </w:p>
        </w:tc>
        <w:tc>
          <w:tcPr>
            <w:tcW w:w="6560" w:type="dxa"/>
          </w:tcPr>
          <w:p w:rsidR="00033FAE" w:rsidRDefault="00033FAE" w:rsidP="004A5830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考</w:t>
            </w:r>
          </w:p>
        </w:tc>
      </w:tr>
      <w:tr w:rsidR="00033FAE" w:rsidTr="00F33A71">
        <w:tc>
          <w:tcPr>
            <w:tcW w:w="615" w:type="dxa"/>
            <w:vAlign w:val="center"/>
          </w:tcPr>
          <w:p w:rsidR="00033FAE" w:rsidRDefault="004C6251" w:rsidP="004C6251">
            <w:pPr>
              <w:pStyle w:val="a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2951" w:type="dxa"/>
            <w:vAlign w:val="center"/>
          </w:tcPr>
          <w:p w:rsidR="00361A31" w:rsidRPr="00B900BA" w:rsidRDefault="00033FAE" w:rsidP="004A5830">
            <w:pPr>
              <w:pStyle w:val="a3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900B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新生児聴覚検査費用</w:t>
            </w:r>
          </w:p>
          <w:p w:rsidR="00033FAE" w:rsidRPr="00B900BA" w:rsidRDefault="00033FAE" w:rsidP="004A5830">
            <w:pPr>
              <w:pStyle w:val="a3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900B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助成金申請書</w:t>
            </w:r>
          </w:p>
        </w:tc>
        <w:tc>
          <w:tcPr>
            <w:tcW w:w="6560" w:type="dxa"/>
          </w:tcPr>
          <w:p w:rsidR="008C69B7" w:rsidRPr="00B900BA" w:rsidRDefault="008C69B7" w:rsidP="004A5830">
            <w:pPr>
              <w:pStyle w:val="a3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900BA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ホームページから</w:t>
            </w:r>
            <w:r w:rsidRPr="00B900B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ダウンロード</w:t>
            </w:r>
            <w:r w:rsidR="00434F62" w:rsidRPr="00B900B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可</w:t>
            </w:r>
          </w:p>
          <w:p w:rsidR="00033FAE" w:rsidRPr="00B900BA" w:rsidRDefault="008C69B7" w:rsidP="004A5830">
            <w:pPr>
              <w:pStyle w:val="a3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900B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※</w:t>
            </w:r>
            <w:r w:rsidR="00660545" w:rsidRPr="00B900B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子育て世代包括支援センター</w:t>
            </w:r>
            <w:r w:rsidR="001F5E2B" w:rsidRPr="00B900B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内</w:t>
            </w:r>
            <w:r w:rsidRPr="00B900BA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にもあり</w:t>
            </w:r>
            <w:r w:rsidR="00B442D7" w:rsidRPr="00B900B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ます</w:t>
            </w:r>
          </w:p>
        </w:tc>
      </w:tr>
      <w:tr w:rsidR="004C6251" w:rsidTr="00F33A71">
        <w:tc>
          <w:tcPr>
            <w:tcW w:w="615" w:type="dxa"/>
            <w:vAlign w:val="center"/>
          </w:tcPr>
          <w:p w:rsidR="004C6251" w:rsidRDefault="004C6251" w:rsidP="004C6251">
            <w:pPr>
              <w:pStyle w:val="a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2951" w:type="dxa"/>
            <w:vAlign w:val="center"/>
          </w:tcPr>
          <w:p w:rsidR="004C6251" w:rsidRDefault="004C6251" w:rsidP="004C6251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C69B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母子健康手帳のコピー</w:t>
            </w:r>
          </w:p>
        </w:tc>
        <w:tc>
          <w:tcPr>
            <w:tcW w:w="6560" w:type="dxa"/>
          </w:tcPr>
          <w:p w:rsidR="004C6251" w:rsidRDefault="004C6251" w:rsidP="004C6251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546F3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</w:t>
            </w:r>
            <w:r w:rsidRPr="008C69B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表紙</w:t>
            </w:r>
            <w:r w:rsidR="00546F3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」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または</w:t>
            </w:r>
            <w:r w:rsidR="00546F3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P1の「出生届出証書」の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ページ</w:t>
            </w:r>
          </w:p>
          <w:p w:rsidR="004C6251" w:rsidRDefault="004C6251" w:rsidP="004C6251">
            <w:pPr>
              <w:pStyle w:val="a3"/>
              <w:ind w:left="240" w:hangingChars="100" w:hanging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546F3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検査の記録</w:t>
            </w:r>
            <w:r w:rsidR="00546F3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」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（</w:t>
            </w:r>
            <w:r w:rsidRPr="008C69B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助成され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新生児</w:t>
            </w:r>
            <w:r w:rsidR="00546F3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聴覚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検査</w:t>
            </w:r>
            <w:r w:rsidR="005369F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実施日及び</w:t>
            </w:r>
            <w:r w:rsidR="007146E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果が添付されてい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ページ</w:t>
            </w:r>
          </w:p>
          <w:p w:rsidR="004C6251" w:rsidRDefault="004C6251" w:rsidP="004C6251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２枚</w:t>
            </w:r>
          </w:p>
        </w:tc>
      </w:tr>
      <w:tr w:rsidR="004C6251" w:rsidTr="00F33A71">
        <w:tc>
          <w:tcPr>
            <w:tcW w:w="615" w:type="dxa"/>
            <w:vAlign w:val="center"/>
          </w:tcPr>
          <w:p w:rsidR="004C6251" w:rsidRDefault="004C6251" w:rsidP="004C6251">
            <w:pPr>
              <w:pStyle w:val="a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2951" w:type="dxa"/>
            <w:vAlign w:val="center"/>
          </w:tcPr>
          <w:p w:rsidR="004C6251" w:rsidRDefault="004C6251" w:rsidP="004C6251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新生児聴覚検査</w:t>
            </w:r>
            <w:r w:rsidRPr="008C69B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費用</w:t>
            </w:r>
          </w:p>
          <w:p w:rsidR="004C6251" w:rsidRDefault="004C6251" w:rsidP="004C6251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C69B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補助券</w:t>
            </w:r>
          </w:p>
        </w:tc>
        <w:tc>
          <w:tcPr>
            <w:tcW w:w="6560" w:type="dxa"/>
          </w:tcPr>
          <w:p w:rsidR="004C6251" w:rsidRDefault="004C6251" w:rsidP="004C6251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C69B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未使用のもの</w:t>
            </w:r>
          </w:p>
          <w:p w:rsidR="004C6251" w:rsidRDefault="004C6251" w:rsidP="004C6251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C69B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使用済または</w:t>
            </w:r>
            <w:r w:rsidRPr="008C69B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枚そろっていないものは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使用不可</w:t>
            </w:r>
          </w:p>
        </w:tc>
      </w:tr>
      <w:tr w:rsidR="004C6251" w:rsidTr="00F33A71">
        <w:tc>
          <w:tcPr>
            <w:tcW w:w="615" w:type="dxa"/>
            <w:vAlign w:val="center"/>
          </w:tcPr>
          <w:p w:rsidR="004C6251" w:rsidRDefault="004C6251" w:rsidP="004C6251">
            <w:pPr>
              <w:pStyle w:val="a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2951" w:type="dxa"/>
            <w:vAlign w:val="center"/>
          </w:tcPr>
          <w:p w:rsidR="00C14ECF" w:rsidRDefault="004C6251" w:rsidP="004C6251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C69B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領収書</w:t>
            </w:r>
          </w:p>
          <w:p w:rsidR="004C6251" w:rsidRDefault="004C6251" w:rsidP="004C6251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C69B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原本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とコピー</w:t>
            </w:r>
            <w:r w:rsidRPr="008C69B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6560" w:type="dxa"/>
          </w:tcPr>
          <w:p w:rsidR="004C6251" w:rsidRDefault="004C6251" w:rsidP="004C6251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新生児聴覚検査費用の自己負担分がわかるもの</w:t>
            </w:r>
          </w:p>
          <w:p w:rsidR="004C6251" w:rsidRDefault="004C6251" w:rsidP="004C6251">
            <w:pPr>
              <w:pStyle w:val="a3"/>
              <w:ind w:left="240" w:hangingChars="100" w:hanging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C69B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領収金額・保険適用外の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新生児聴覚検査</w:t>
            </w:r>
            <w:r w:rsidRPr="008C69B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費用・医療機関名が明記されているもの</w:t>
            </w:r>
          </w:p>
          <w:p w:rsidR="004C6251" w:rsidRDefault="004C6251" w:rsidP="004C6251">
            <w:pPr>
              <w:pStyle w:val="a3"/>
              <w:ind w:left="240" w:hangingChars="100" w:hanging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コピーのみでの申請はできません</w:t>
            </w:r>
          </w:p>
          <w:p w:rsidR="004C6251" w:rsidRDefault="004C6251" w:rsidP="004C6251">
            <w:pPr>
              <w:pStyle w:val="a3"/>
              <w:ind w:left="240" w:hangingChars="100" w:hanging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原本は内容を確認後、確認印を押印し返却します</w:t>
            </w:r>
          </w:p>
        </w:tc>
      </w:tr>
      <w:tr w:rsidR="004C6251" w:rsidTr="00F33A71">
        <w:tc>
          <w:tcPr>
            <w:tcW w:w="615" w:type="dxa"/>
            <w:vAlign w:val="center"/>
          </w:tcPr>
          <w:p w:rsidR="004C6251" w:rsidRDefault="004C6251" w:rsidP="004C6251">
            <w:pPr>
              <w:pStyle w:val="a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2951" w:type="dxa"/>
            <w:vAlign w:val="center"/>
          </w:tcPr>
          <w:p w:rsidR="00C14ECF" w:rsidRDefault="004C6251" w:rsidP="004C6251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C69B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診療明細書</w:t>
            </w:r>
          </w:p>
          <w:p w:rsidR="004C6251" w:rsidRDefault="004C6251" w:rsidP="004C6251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コピー可）</w:t>
            </w:r>
          </w:p>
        </w:tc>
        <w:tc>
          <w:tcPr>
            <w:tcW w:w="6560" w:type="dxa"/>
          </w:tcPr>
          <w:p w:rsidR="004C6251" w:rsidRDefault="004C6251" w:rsidP="004C6251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新生児聴覚検査費用の自己負担分がわかるもの</w:t>
            </w:r>
          </w:p>
          <w:p w:rsidR="004C6251" w:rsidRPr="00361A31" w:rsidRDefault="004C6251" w:rsidP="004C6251">
            <w:pPr>
              <w:pStyle w:val="a3"/>
              <w:ind w:left="240" w:hangingChars="100" w:hanging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</w:t>
            </w:r>
            <w:r w:rsidRPr="007363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明細書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ない、または、検査</w:t>
            </w:r>
            <w:r w:rsidRPr="007363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内容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</w:t>
            </w:r>
            <w:r w:rsidRPr="007363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不明の場合、市より医療機関へ確認の連絡を行う場合があります。</w:t>
            </w:r>
          </w:p>
        </w:tc>
      </w:tr>
      <w:tr w:rsidR="004C6251" w:rsidTr="00F33A71">
        <w:tc>
          <w:tcPr>
            <w:tcW w:w="615" w:type="dxa"/>
            <w:vAlign w:val="center"/>
          </w:tcPr>
          <w:p w:rsidR="004C6251" w:rsidRDefault="004C6251" w:rsidP="004C6251">
            <w:pPr>
              <w:pStyle w:val="a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2951" w:type="dxa"/>
            <w:vAlign w:val="center"/>
          </w:tcPr>
          <w:p w:rsidR="004C6251" w:rsidRPr="004C6251" w:rsidRDefault="004C6251" w:rsidP="004C6251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A5E2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請書に記入された振込先の預金通帳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写し</w:t>
            </w:r>
          </w:p>
        </w:tc>
        <w:tc>
          <w:tcPr>
            <w:tcW w:w="6560" w:type="dxa"/>
          </w:tcPr>
          <w:p w:rsidR="004C6251" w:rsidRDefault="004C6251" w:rsidP="004C6251">
            <w:pPr>
              <w:pStyle w:val="a3"/>
              <w:ind w:left="240" w:hangingChars="100" w:hanging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振込先口座の金融機関、支店、口座番号、口座名義がわかるもの</w:t>
            </w:r>
          </w:p>
          <w:p w:rsidR="004C6251" w:rsidRDefault="004C6251" w:rsidP="004C6251">
            <w:pPr>
              <w:pStyle w:val="a3"/>
              <w:ind w:left="240" w:hangingChars="100" w:hanging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ゆうちょ銀行の場合は、振込用の店名、預金種目、口座番号がわかるもの</w:t>
            </w:r>
          </w:p>
        </w:tc>
      </w:tr>
      <w:tr w:rsidR="004C6251" w:rsidTr="00F33A71">
        <w:tc>
          <w:tcPr>
            <w:tcW w:w="615" w:type="dxa"/>
            <w:vAlign w:val="center"/>
          </w:tcPr>
          <w:p w:rsidR="004C6251" w:rsidRDefault="004C6251" w:rsidP="004C6251">
            <w:pPr>
              <w:pStyle w:val="a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2951" w:type="dxa"/>
            <w:vAlign w:val="center"/>
          </w:tcPr>
          <w:p w:rsidR="004C6251" w:rsidRPr="008C69B7" w:rsidRDefault="004C6251" w:rsidP="004C6251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A5E2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印鑑</w:t>
            </w:r>
          </w:p>
        </w:tc>
        <w:tc>
          <w:tcPr>
            <w:tcW w:w="6560" w:type="dxa"/>
          </w:tcPr>
          <w:p w:rsidR="004C6251" w:rsidRDefault="004C6251" w:rsidP="004C6251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A5E2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スタンプ印不可</w:t>
            </w:r>
          </w:p>
        </w:tc>
      </w:tr>
    </w:tbl>
    <w:p w:rsidR="00793393" w:rsidRDefault="003415CE" w:rsidP="00793393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37485</wp:posOffset>
                </wp:positionH>
                <wp:positionV relativeFrom="paragraph">
                  <wp:posOffset>187960</wp:posOffset>
                </wp:positionV>
                <wp:extent cx="3495675" cy="75184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751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4732F" w:rsidRDefault="0054732F" w:rsidP="0054732F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問い合わせ先</w:t>
                            </w:r>
                          </w:p>
                          <w:p w:rsidR="0054732F" w:rsidRDefault="0054732F" w:rsidP="0054732F">
                            <w:pPr>
                              <w:pStyle w:val="a3"/>
                              <w:ind w:left="480" w:hangingChars="200" w:hanging="4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小田原市　子ども若者支援課　子ども健康係</w:t>
                            </w:r>
                          </w:p>
                          <w:p w:rsidR="0054732F" w:rsidRPr="0054732F" w:rsidRDefault="0054732F" w:rsidP="003415CE">
                            <w:pPr>
                              <w:pStyle w:val="a3"/>
                              <w:ind w:leftChars="100" w:left="45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電話：０４６５－４６－7025</w:t>
                            </w:r>
                          </w:p>
                          <w:p w:rsidR="0054732F" w:rsidRPr="0054732F" w:rsidRDefault="005473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15.55pt;margin-top:14.8pt;width:275.25pt;height:5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" filled="f" stroked="f" strokeweight=".5pt">
                <v:textbox>
                  <w:txbxContent>
                    <w:p w:rsidR="0054732F" w:rsidRDefault="0054732F" w:rsidP="0054732F">
                      <w:pPr>
                        <w:widowControl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問い合わせ先</w:t>
                      </w:r>
                    </w:p>
                    <w:p w:rsidR="0054732F" w:rsidRDefault="0054732F" w:rsidP="0054732F">
                      <w:pPr>
                        <w:pStyle w:val="a3"/>
                        <w:ind w:left="480" w:hangingChars="200" w:hanging="48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小田原市　子ども若者支援課　子ども健康係</w:t>
                      </w:r>
                    </w:p>
                    <w:p w:rsidR="0054732F" w:rsidRPr="0054732F" w:rsidRDefault="0054732F" w:rsidP="003415CE">
                      <w:pPr>
                        <w:pStyle w:val="a3"/>
                        <w:ind w:leftChars="100" w:left="450" w:hangingChars="100" w:hanging="240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電話：０４６５－４６－7025</w:t>
                      </w:r>
                    </w:p>
                    <w:p w:rsidR="0054732F" w:rsidRPr="0054732F" w:rsidRDefault="0054732F"/>
                  </w:txbxContent>
                </v:textbox>
              </v:shape>
            </w:pict>
          </mc:Fallback>
        </mc:AlternateContent>
      </w:r>
      <w:r w:rsidR="0054732F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3FD15F" wp14:editId="364FDDF6">
                <wp:simplePos x="0" y="0"/>
                <wp:positionH relativeFrom="column">
                  <wp:posOffset>2642870</wp:posOffset>
                </wp:positionH>
                <wp:positionV relativeFrom="paragraph">
                  <wp:posOffset>137795</wp:posOffset>
                </wp:positionV>
                <wp:extent cx="3524250" cy="828040"/>
                <wp:effectExtent l="0" t="0" r="19050" b="1016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82804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F6CFA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08.1pt;margin-top:10.85pt;width:277.5pt;height:65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" strokecolor="black [3200]" strokeweight=".5pt">
                <v:stroke joinstyle="miter"/>
              </v:shape>
            </w:pict>
          </mc:Fallback>
        </mc:AlternateContent>
      </w:r>
    </w:p>
    <w:p w:rsidR="0005636F" w:rsidRDefault="0005636F" w:rsidP="0054732F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</w:t>
      </w:r>
    </w:p>
    <w:p w:rsidR="0005636F" w:rsidRPr="004C6251" w:rsidRDefault="0005636F" w:rsidP="00FA5B31">
      <w:pPr>
        <w:pStyle w:val="a3"/>
        <w:ind w:left="480" w:hangingChars="200" w:hanging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</w:t>
      </w:r>
    </w:p>
    <w:sectPr w:rsidR="0005636F" w:rsidRPr="004C6251" w:rsidSect="00E42409">
      <w:pgSz w:w="11906" w:h="16838" w:code="9"/>
      <w:pgMar w:top="1134" w:right="1134" w:bottom="113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778E" w:rsidRDefault="00BC778E" w:rsidP="00BC778E">
      <w:r>
        <w:separator/>
      </w:r>
    </w:p>
  </w:endnote>
  <w:endnote w:type="continuationSeparator" w:id="0">
    <w:p w:rsidR="00BC778E" w:rsidRDefault="00BC778E" w:rsidP="00BC7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778E" w:rsidRDefault="00BC778E" w:rsidP="00BC778E">
      <w:r>
        <w:separator/>
      </w:r>
    </w:p>
  </w:footnote>
  <w:footnote w:type="continuationSeparator" w:id="0">
    <w:p w:rsidR="00BC778E" w:rsidRDefault="00BC778E" w:rsidP="00BC7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26CAE"/>
    <w:multiLevelType w:val="hybridMultilevel"/>
    <w:tmpl w:val="F35CDB8A"/>
    <w:lvl w:ilvl="0" w:tplc="84C87D28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"/>
  <w:drawingGridVerticalSpacing w:val="3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2A8"/>
    <w:rsid w:val="0001252F"/>
    <w:rsid w:val="00033FAE"/>
    <w:rsid w:val="0005636F"/>
    <w:rsid w:val="00075FB4"/>
    <w:rsid w:val="000812B9"/>
    <w:rsid w:val="0009799B"/>
    <w:rsid w:val="000E1FA1"/>
    <w:rsid w:val="000F2529"/>
    <w:rsid w:val="00124C73"/>
    <w:rsid w:val="0014687C"/>
    <w:rsid w:val="00164268"/>
    <w:rsid w:val="001E7489"/>
    <w:rsid w:val="001F5E2B"/>
    <w:rsid w:val="0022408A"/>
    <w:rsid w:val="00250D85"/>
    <w:rsid w:val="003415CE"/>
    <w:rsid w:val="00360E58"/>
    <w:rsid w:val="00361A31"/>
    <w:rsid w:val="0036703A"/>
    <w:rsid w:val="003775B3"/>
    <w:rsid w:val="003A3795"/>
    <w:rsid w:val="003A5E2E"/>
    <w:rsid w:val="003D36E7"/>
    <w:rsid w:val="003F241B"/>
    <w:rsid w:val="00417F73"/>
    <w:rsid w:val="00434F62"/>
    <w:rsid w:val="004662BA"/>
    <w:rsid w:val="004674A4"/>
    <w:rsid w:val="00473B49"/>
    <w:rsid w:val="004A5830"/>
    <w:rsid w:val="004C4CD8"/>
    <w:rsid w:val="004C6251"/>
    <w:rsid w:val="005369FC"/>
    <w:rsid w:val="00546F30"/>
    <w:rsid w:val="0054732F"/>
    <w:rsid w:val="0056230F"/>
    <w:rsid w:val="005B07D1"/>
    <w:rsid w:val="00641673"/>
    <w:rsid w:val="00660545"/>
    <w:rsid w:val="00664DBB"/>
    <w:rsid w:val="006849F7"/>
    <w:rsid w:val="006B5D81"/>
    <w:rsid w:val="006C20B3"/>
    <w:rsid w:val="006F1098"/>
    <w:rsid w:val="006F14F0"/>
    <w:rsid w:val="007146E6"/>
    <w:rsid w:val="007208DE"/>
    <w:rsid w:val="00725A8A"/>
    <w:rsid w:val="00734CF7"/>
    <w:rsid w:val="0073637B"/>
    <w:rsid w:val="0076791F"/>
    <w:rsid w:val="00772897"/>
    <w:rsid w:val="00793393"/>
    <w:rsid w:val="007979CC"/>
    <w:rsid w:val="007B4C75"/>
    <w:rsid w:val="007C4F07"/>
    <w:rsid w:val="007C55DA"/>
    <w:rsid w:val="007C6FC3"/>
    <w:rsid w:val="0080402E"/>
    <w:rsid w:val="0086603B"/>
    <w:rsid w:val="00875F0D"/>
    <w:rsid w:val="00880B55"/>
    <w:rsid w:val="008C69B7"/>
    <w:rsid w:val="009831C1"/>
    <w:rsid w:val="009C4357"/>
    <w:rsid w:val="009D29A5"/>
    <w:rsid w:val="009F5317"/>
    <w:rsid w:val="00A159CA"/>
    <w:rsid w:val="00AE7BE9"/>
    <w:rsid w:val="00B02680"/>
    <w:rsid w:val="00B02A98"/>
    <w:rsid w:val="00B14E35"/>
    <w:rsid w:val="00B350B3"/>
    <w:rsid w:val="00B442D7"/>
    <w:rsid w:val="00B900BA"/>
    <w:rsid w:val="00B916D2"/>
    <w:rsid w:val="00BA710F"/>
    <w:rsid w:val="00BB21EA"/>
    <w:rsid w:val="00BC778E"/>
    <w:rsid w:val="00C1302D"/>
    <w:rsid w:val="00C14ECF"/>
    <w:rsid w:val="00C22D46"/>
    <w:rsid w:val="00C81A2D"/>
    <w:rsid w:val="00C95D06"/>
    <w:rsid w:val="00CA3C0D"/>
    <w:rsid w:val="00CD185A"/>
    <w:rsid w:val="00D7144D"/>
    <w:rsid w:val="00DA390C"/>
    <w:rsid w:val="00DD45C1"/>
    <w:rsid w:val="00E12F01"/>
    <w:rsid w:val="00E378F6"/>
    <w:rsid w:val="00E41BEB"/>
    <w:rsid w:val="00E42409"/>
    <w:rsid w:val="00E43C8B"/>
    <w:rsid w:val="00E462A8"/>
    <w:rsid w:val="00E85668"/>
    <w:rsid w:val="00E96572"/>
    <w:rsid w:val="00EA71C7"/>
    <w:rsid w:val="00EC772E"/>
    <w:rsid w:val="00F04BF4"/>
    <w:rsid w:val="00F22250"/>
    <w:rsid w:val="00F25BDA"/>
    <w:rsid w:val="00F33A71"/>
    <w:rsid w:val="00F72E87"/>
    <w:rsid w:val="00FA5B31"/>
    <w:rsid w:val="00FB7775"/>
    <w:rsid w:val="00FC552B"/>
    <w:rsid w:val="00FE20DE"/>
    <w:rsid w:val="00FE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4D03A11"/>
  <w15:chartTrackingRefBased/>
  <w15:docId w15:val="{065F94F1-20E4-417D-AB51-3DC9453C1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30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62A8"/>
    <w:pPr>
      <w:widowControl w:val="0"/>
      <w:jc w:val="both"/>
    </w:pPr>
  </w:style>
  <w:style w:type="table" w:styleId="a4">
    <w:name w:val="Table Grid"/>
    <w:basedOn w:val="a1"/>
    <w:uiPriority w:val="39"/>
    <w:rsid w:val="00097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C77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C778E"/>
  </w:style>
  <w:style w:type="paragraph" w:styleId="a7">
    <w:name w:val="footer"/>
    <w:basedOn w:val="a"/>
    <w:link w:val="a8"/>
    <w:uiPriority w:val="99"/>
    <w:unhideWhenUsed/>
    <w:rsid w:val="00BC77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C7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DD1AB-B74E-427F-BDA3-83CEECCE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川　由紀子</dc:creator>
  <cp:keywords/>
  <dc:description/>
  <cp:lastModifiedBy>竹田　愛</cp:lastModifiedBy>
  <cp:revision>43</cp:revision>
  <cp:lastPrinted>2023-05-23T05:39:00Z</cp:lastPrinted>
  <dcterms:created xsi:type="dcterms:W3CDTF">2023-04-18T04:58:00Z</dcterms:created>
  <dcterms:modified xsi:type="dcterms:W3CDTF">2023-05-23T07:24:00Z</dcterms:modified>
</cp:coreProperties>
</file>